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八无情箫  下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八无情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91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尺八无情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